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77777777"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14:paraId="6D422B7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14:paraId="1E89B67E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Director de Planeación Educativa de la Secretaría de Educación Pública en el Estado, quien fungirá como </w:t>
      </w:r>
      <w:r w:rsidR="008C4951">
        <w:rPr>
          <w:rFonts w:ascii="Arial" w:hAnsi="Arial" w:cs="Arial"/>
          <w:sz w:val="18"/>
          <w:szCs w:val="18"/>
        </w:rPr>
        <w:t>secretario</w:t>
      </w:r>
      <w:r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14:paraId="4D22CF89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4DA7D8E7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r al Ejecutivo Estatal sobre el cumplimiento de la normatividad general en materia de capacitación y proponer reformas o modificaciones; y</w:t>
      </w:r>
    </w:p>
    <w:p w14:paraId="3B38EA10" w14:textId="77777777"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14:paraId="117840FB" w14:textId="77777777"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14:paraId="4D619681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77777777"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proofErr w:type="spellStart"/>
      <w:r w:rsidR="00FC41AA">
        <w:rPr>
          <w:rFonts w:ascii="Arial" w:hAnsi="Arial" w:cs="Arial"/>
          <w:sz w:val="18"/>
          <w:szCs w:val="18"/>
        </w:rPr>
        <w:t>Tzompantepec</w:t>
      </w:r>
      <w:proofErr w:type="spellEnd"/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08FD894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14:paraId="197482C1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5C8E98D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6AFA25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14:paraId="270B2EB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14:paraId="3C624604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 Ingresos.</w:t>
      </w:r>
    </w:p>
    <w:p w14:paraId="2124E26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por Clasificación Administrativa.</w:t>
      </w:r>
    </w:p>
    <w:p w14:paraId="1F0EE9F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14:paraId="1A330420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14:paraId="363ED96E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14:paraId="28452103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14:paraId="2A7EB459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0ADF19AA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BE84FCC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A4A1210" w14:textId="280A670D"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927F06">
        <w:rPr>
          <w:rFonts w:ascii="Arial" w:hAnsi="Arial" w:cs="Arial"/>
          <w:sz w:val="18"/>
          <w:szCs w:val="18"/>
        </w:rPr>
        <w:t xml:space="preserve">del </w:t>
      </w:r>
      <w:r w:rsidR="00E5015B">
        <w:rPr>
          <w:rFonts w:ascii="Arial" w:hAnsi="Arial" w:cs="Arial"/>
          <w:sz w:val="18"/>
          <w:szCs w:val="18"/>
        </w:rPr>
        <w:t>Cuarto</w:t>
      </w:r>
      <w:r w:rsidR="00927F06">
        <w:rPr>
          <w:rFonts w:ascii="Arial" w:hAnsi="Arial" w:cs="Arial"/>
          <w:sz w:val="18"/>
          <w:szCs w:val="18"/>
        </w:rPr>
        <w:t xml:space="preserve">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</w:t>
      </w:r>
      <w:r w:rsidR="00932EA2">
        <w:rPr>
          <w:rFonts w:ascii="Arial" w:hAnsi="Arial" w:cs="Arial"/>
          <w:sz w:val="18"/>
          <w:szCs w:val="18"/>
        </w:rPr>
        <w:t>20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14:paraId="56A3B831" w14:textId="77777777" w:rsidR="008A2AD2" w:rsidRDefault="008A2AD2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0D0CB79" w14:textId="56470EE4" w:rsidR="00671C27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>nciona que el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932EA2">
        <w:rPr>
          <w:rFonts w:ascii="Arial" w:hAnsi="Arial" w:cs="Arial"/>
          <w:sz w:val="18"/>
          <w:szCs w:val="18"/>
        </w:rPr>
        <w:t xml:space="preserve">concurso anual de gastronomía que se </w:t>
      </w:r>
      <w:r w:rsidR="008C4951">
        <w:rPr>
          <w:rFonts w:ascii="Arial" w:hAnsi="Arial" w:cs="Arial"/>
          <w:sz w:val="18"/>
          <w:szCs w:val="18"/>
        </w:rPr>
        <w:t xml:space="preserve">iba a </w:t>
      </w:r>
      <w:r w:rsidR="00932EA2">
        <w:rPr>
          <w:rFonts w:ascii="Arial" w:hAnsi="Arial" w:cs="Arial"/>
          <w:sz w:val="18"/>
          <w:szCs w:val="18"/>
        </w:rPr>
        <w:t>celebrar en el mes de septiembre</w:t>
      </w:r>
      <w:r w:rsidR="005B78F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se pospuso </w:t>
      </w:r>
      <w:r w:rsidR="005B78F0">
        <w:rPr>
          <w:rFonts w:ascii="Arial" w:hAnsi="Arial" w:cs="Arial"/>
          <w:sz w:val="18"/>
          <w:szCs w:val="18"/>
        </w:rPr>
        <w:t xml:space="preserve">por la situación que está enfrentando el país por la pandemia, </w:t>
      </w:r>
      <w:r w:rsidR="008C4951">
        <w:rPr>
          <w:rFonts w:ascii="Arial" w:hAnsi="Arial" w:cs="Arial"/>
          <w:sz w:val="18"/>
          <w:szCs w:val="18"/>
        </w:rPr>
        <w:t>para realizarlo en el próximo ejercicio</w:t>
      </w:r>
      <w:r w:rsidR="005C545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tentativamente dentro del primer semestre del ejercicio 2021, esto </w:t>
      </w:r>
      <w:r w:rsidR="005B78F0">
        <w:rPr>
          <w:rFonts w:ascii="Arial" w:hAnsi="Arial" w:cs="Arial"/>
          <w:sz w:val="18"/>
          <w:szCs w:val="18"/>
        </w:rPr>
        <w:t>con</w:t>
      </w:r>
      <w:r w:rsidR="008C4951">
        <w:rPr>
          <w:rFonts w:ascii="Arial" w:hAnsi="Arial" w:cs="Arial"/>
          <w:sz w:val="18"/>
          <w:szCs w:val="18"/>
        </w:rPr>
        <w:t xml:space="preserve"> acuerdo </w:t>
      </w:r>
      <w:r w:rsidR="005B78F0">
        <w:rPr>
          <w:rFonts w:ascii="Arial" w:hAnsi="Arial" w:cs="Arial"/>
          <w:sz w:val="18"/>
          <w:szCs w:val="18"/>
        </w:rPr>
        <w:t>y</w:t>
      </w:r>
      <w:r w:rsidR="008C4951">
        <w:rPr>
          <w:rFonts w:ascii="Arial" w:hAnsi="Arial" w:cs="Arial"/>
          <w:sz w:val="18"/>
          <w:szCs w:val="18"/>
        </w:rPr>
        <w:t xml:space="preserve"> la autorización </w:t>
      </w:r>
      <w:r w:rsidR="005B78F0">
        <w:rPr>
          <w:rFonts w:ascii="Arial" w:hAnsi="Arial" w:cs="Arial"/>
          <w:sz w:val="18"/>
          <w:szCs w:val="18"/>
        </w:rPr>
        <w:t>entre</w:t>
      </w:r>
      <w:r w:rsidR="008C4951">
        <w:rPr>
          <w:rFonts w:ascii="Arial" w:hAnsi="Arial" w:cs="Arial"/>
          <w:sz w:val="18"/>
          <w:szCs w:val="18"/>
        </w:rPr>
        <w:t xml:space="preserve"> los Directivos de las oficinas federales de la </w:t>
      </w:r>
      <w:r w:rsidR="005B78F0">
        <w:rPr>
          <w:rFonts w:ascii="Arial" w:hAnsi="Arial" w:cs="Arial"/>
          <w:sz w:val="18"/>
          <w:szCs w:val="18"/>
        </w:rPr>
        <w:t>Coordinación</w:t>
      </w:r>
      <w:r w:rsidR="008C4951">
        <w:rPr>
          <w:rFonts w:ascii="Arial" w:hAnsi="Arial" w:cs="Arial"/>
          <w:sz w:val="18"/>
          <w:szCs w:val="18"/>
        </w:rPr>
        <w:t xml:space="preserve"> de Organismos </w:t>
      </w:r>
      <w:r w:rsidR="005B78F0">
        <w:rPr>
          <w:rFonts w:ascii="Arial" w:hAnsi="Arial" w:cs="Arial"/>
          <w:sz w:val="18"/>
          <w:szCs w:val="18"/>
        </w:rPr>
        <w:t>Públicos</w:t>
      </w:r>
      <w:r w:rsidR="008C4951">
        <w:rPr>
          <w:rFonts w:ascii="Arial" w:hAnsi="Arial" w:cs="Arial"/>
          <w:sz w:val="18"/>
          <w:szCs w:val="18"/>
        </w:rPr>
        <w:t xml:space="preserve"> Descentralizados en la Ciudad de </w:t>
      </w:r>
      <w:r w:rsidR="005B78F0">
        <w:rPr>
          <w:rFonts w:ascii="Arial" w:hAnsi="Arial" w:cs="Arial"/>
          <w:sz w:val="18"/>
          <w:szCs w:val="18"/>
        </w:rPr>
        <w:t xml:space="preserve">México y </w:t>
      </w:r>
      <w:r w:rsidR="00570C93">
        <w:rPr>
          <w:rFonts w:ascii="Arial" w:hAnsi="Arial" w:cs="Arial"/>
          <w:sz w:val="18"/>
          <w:szCs w:val="18"/>
        </w:rPr>
        <w:t>el Titular</w:t>
      </w:r>
      <w:r w:rsidR="005B78F0">
        <w:rPr>
          <w:rFonts w:ascii="Arial" w:hAnsi="Arial" w:cs="Arial"/>
          <w:sz w:val="18"/>
          <w:szCs w:val="18"/>
        </w:rPr>
        <w:t xml:space="preserve"> del Instituto.</w:t>
      </w:r>
    </w:p>
    <w:p w14:paraId="1A962CBC" w14:textId="77777777" w:rsidR="005B78F0" w:rsidRDefault="005B78F0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51AA49F" w14:textId="7F131F89" w:rsidR="00671C27" w:rsidRDefault="005A37EC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0 será de 78,036,345.00</w:t>
      </w:r>
      <w:r w:rsidR="005B78F0">
        <w:rPr>
          <w:rFonts w:ascii="Arial" w:hAnsi="Arial" w:cs="Arial"/>
          <w:sz w:val="18"/>
          <w:szCs w:val="18"/>
        </w:rPr>
        <w:t>, esto al inicio del ejercicio en curso.</w:t>
      </w:r>
    </w:p>
    <w:p w14:paraId="44B3578F" w14:textId="32201C5D" w:rsidR="00927F06" w:rsidRDefault="00927F0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sectPr w:rsidR="00927F0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C7CFE" w14:textId="77777777" w:rsidR="00DC5580" w:rsidRDefault="00DC5580" w:rsidP="00EA5418">
      <w:pPr>
        <w:spacing w:after="0" w:line="240" w:lineRule="auto"/>
      </w:pPr>
      <w:r>
        <w:separator/>
      </w:r>
    </w:p>
  </w:endnote>
  <w:endnote w:type="continuationSeparator" w:id="0">
    <w:p w14:paraId="509E3CA0" w14:textId="77777777" w:rsidR="00DC5580" w:rsidRDefault="00DC558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D8C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59F03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203EE" w:rsidRPr="002203E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B36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A31CA6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203EE" w:rsidRPr="002203E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FF922" w14:textId="77777777" w:rsidR="00DC5580" w:rsidRDefault="00DC5580" w:rsidP="00EA5418">
      <w:pPr>
        <w:spacing w:after="0" w:line="240" w:lineRule="auto"/>
      </w:pPr>
      <w:r>
        <w:separator/>
      </w:r>
    </w:p>
  </w:footnote>
  <w:footnote w:type="continuationSeparator" w:id="0">
    <w:p w14:paraId="0F5C056B" w14:textId="77777777" w:rsidR="00DC5580" w:rsidRDefault="00DC558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F55D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01FF93B5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5034A63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71B3" w14:textId="1CC1DC7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4348C43" w14:textId="77777777" w:rsidR="00545587" w:rsidRDefault="005455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368AC3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A422D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6B6B49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5034A63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B7A71B3" w14:textId="1CC1DC7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4348C43" w14:textId="77777777" w:rsidR="00545587" w:rsidRDefault="005455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368AC3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A422D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36AB0C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9FE741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871D0"/>
    <w:rsid w:val="000C3D70"/>
    <w:rsid w:val="000D352F"/>
    <w:rsid w:val="00104CA9"/>
    <w:rsid w:val="001211D8"/>
    <w:rsid w:val="0013011C"/>
    <w:rsid w:val="001646D9"/>
    <w:rsid w:val="00195B67"/>
    <w:rsid w:val="001B1B72"/>
    <w:rsid w:val="001B27C0"/>
    <w:rsid w:val="001C4E0A"/>
    <w:rsid w:val="001E13FF"/>
    <w:rsid w:val="001E5F68"/>
    <w:rsid w:val="001F3AF3"/>
    <w:rsid w:val="001F7494"/>
    <w:rsid w:val="002203EE"/>
    <w:rsid w:val="00220FA5"/>
    <w:rsid w:val="00242D2B"/>
    <w:rsid w:val="00261F58"/>
    <w:rsid w:val="00273C7A"/>
    <w:rsid w:val="002865A7"/>
    <w:rsid w:val="0029634F"/>
    <w:rsid w:val="002A70B3"/>
    <w:rsid w:val="002E5897"/>
    <w:rsid w:val="002F2686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70C93"/>
    <w:rsid w:val="00581091"/>
    <w:rsid w:val="00582405"/>
    <w:rsid w:val="005859FA"/>
    <w:rsid w:val="005A37EC"/>
    <w:rsid w:val="005A4B77"/>
    <w:rsid w:val="005B41AC"/>
    <w:rsid w:val="005B78F0"/>
    <w:rsid w:val="005C5457"/>
    <w:rsid w:val="005D595D"/>
    <w:rsid w:val="006048D2"/>
    <w:rsid w:val="00611E39"/>
    <w:rsid w:val="006356A4"/>
    <w:rsid w:val="006636DA"/>
    <w:rsid w:val="00671C27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44EC3"/>
    <w:rsid w:val="00767626"/>
    <w:rsid w:val="0079582C"/>
    <w:rsid w:val="007A1454"/>
    <w:rsid w:val="007D6E9A"/>
    <w:rsid w:val="007E0F5C"/>
    <w:rsid w:val="008379B4"/>
    <w:rsid w:val="00850E90"/>
    <w:rsid w:val="00852690"/>
    <w:rsid w:val="008725E0"/>
    <w:rsid w:val="008A2AD2"/>
    <w:rsid w:val="008A6E4D"/>
    <w:rsid w:val="008B0017"/>
    <w:rsid w:val="008B094B"/>
    <w:rsid w:val="008C4951"/>
    <w:rsid w:val="008D4272"/>
    <w:rsid w:val="008E33A4"/>
    <w:rsid w:val="008E3652"/>
    <w:rsid w:val="00927F06"/>
    <w:rsid w:val="00932EA2"/>
    <w:rsid w:val="009D5BAD"/>
    <w:rsid w:val="009F2CDC"/>
    <w:rsid w:val="009F7629"/>
    <w:rsid w:val="00A04B75"/>
    <w:rsid w:val="00A14B74"/>
    <w:rsid w:val="00A36597"/>
    <w:rsid w:val="00A56CE5"/>
    <w:rsid w:val="00A6548F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849EE"/>
    <w:rsid w:val="00B92AB8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B7BB2"/>
    <w:rsid w:val="00DC5580"/>
    <w:rsid w:val="00DD230F"/>
    <w:rsid w:val="00DD5405"/>
    <w:rsid w:val="00E022AA"/>
    <w:rsid w:val="00E316A6"/>
    <w:rsid w:val="00E32708"/>
    <w:rsid w:val="00E5015B"/>
    <w:rsid w:val="00E51648"/>
    <w:rsid w:val="00EA3DE9"/>
    <w:rsid w:val="00EA5418"/>
    <w:rsid w:val="00EE6739"/>
    <w:rsid w:val="00F12FD2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E2CD-13BF-49C9-87E7-40BF33F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10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58</cp:revision>
  <cp:lastPrinted>2020-10-07T17:55:00Z</cp:lastPrinted>
  <dcterms:created xsi:type="dcterms:W3CDTF">2014-09-01T14:30:00Z</dcterms:created>
  <dcterms:modified xsi:type="dcterms:W3CDTF">2021-01-06T16:03:00Z</dcterms:modified>
</cp:coreProperties>
</file>